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4B2061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2513" w:rsidP="00902513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1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904788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1307F5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1307F5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1307F5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904788">
                <w:pPr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1307F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4B2061">
      <w:pPr>
        <w:rPr>
          <w:rFonts w:cs="Times New Roman"/>
          <w:lang w:val="uk-UA"/>
        </w:rPr>
      </w:pPr>
    </w:p>
    <w:p w:rsidR="00185D68" w:rsidRDefault="00185D6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2044E2">
      <w:pPr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Pr="00977928">
        <w:rPr>
          <w:spacing w:val="-2"/>
          <w:lang w:val="uk-UA"/>
        </w:rPr>
        <w:t>Вивчення типів таблиць (для пошуку за прямою адресою та лінійного і двійкового пошуку)  в системних програмах і конструкцій базової мови програмування для їх визначення та обробки відповідними методами</w:t>
      </w:r>
      <w:r w:rsidRPr="00977928">
        <w:rPr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1584"/>
        <w:gridCol w:w="2126"/>
        <w:gridCol w:w="1418"/>
        <w:gridCol w:w="992"/>
      </w:tblGrid>
      <w:tr w:rsidR="002044E2" w:rsidTr="00A6354F">
        <w:trPr>
          <w:cantSplit/>
          <w:trHeight w:val="519"/>
        </w:trPr>
        <w:tc>
          <w:tcPr>
            <w:tcW w:w="406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№ вар.</w:t>
            </w:r>
          </w:p>
        </w:tc>
        <w:tc>
          <w:tcPr>
            <w:tcW w:w="1584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ключа для прямої адреси</w:t>
            </w:r>
          </w:p>
        </w:tc>
        <w:tc>
          <w:tcPr>
            <w:tcW w:w="2126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ключа для інших видів пошуку</w:t>
            </w:r>
          </w:p>
        </w:tc>
        <w:tc>
          <w:tcPr>
            <w:tcW w:w="1418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функці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softHyphen/>
              <w:t>нального поля</w:t>
            </w:r>
          </w:p>
        </w:tc>
        <w:tc>
          <w:tcPr>
            <w:tcW w:w="992" w:type="dxa"/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Тип вибірки</w:t>
            </w:r>
          </w:p>
        </w:tc>
      </w:tr>
      <w:tr w:rsidR="002044E2" w:rsidTr="00A6354F">
        <w:trPr>
          <w:cantSplit/>
          <w:trHeight w:val="51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unsigned ch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char*_ unsigned l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Pr="00D254A3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 w:rsidRPr="00D254A3">
              <w:rPr>
                <w:rFonts w:ascii="Times New Roman" w:hAnsi="Times New Roman"/>
                <w:b w:val="0"/>
                <w:color w:val="auto"/>
                <w:sz w:val="22"/>
              </w:rPr>
              <w:t>Stru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E2" w:rsidRDefault="002044E2" w:rsidP="00F977D5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Черговий</w:t>
            </w:r>
          </w:p>
        </w:tc>
      </w:tr>
    </w:tbl>
    <w:p w:rsidR="0058081A" w:rsidRDefault="00A6354F" w:rsidP="00F26091">
      <w:pPr>
        <w:pStyle w:val="1"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820878" w:rsidRPr="00820878" w:rsidRDefault="00820878" w:rsidP="00820878">
      <w:pPr>
        <w:pStyle w:val="2"/>
        <w:rPr>
          <w:lang w:val="en-US"/>
        </w:rPr>
      </w:pPr>
      <w:r w:rsidRPr="00820878">
        <w:rPr>
          <w:highlight w:val="white"/>
          <w:lang w:val="uk-UA"/>
        </w:rPr>
        <w:t>Sysprog_Lab1.cpp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ysprog_Lab1.cpp : Defines the entry point for the console application.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tdafx.h"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ables.h"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vistab.h"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 System programming. Laboratory work #1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 author Redko Alexander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 group IO-01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 date 06.10.12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*/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TbStud = 5, lnTbStud = 100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bStud[100] =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atl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9}, {4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Kuts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89}, {12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dk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 56}, {7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ychn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2}, {9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lny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32}, {4}, 0}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stArg=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lny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32}, {2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sArg 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ziz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9}, {3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sLin 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udk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 80}, {4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lLin 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ychn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2}, {3}, 0},</w:t>
      </w:r>
    </w:p>
    <w:p w:rsidR="00F26091" w:rsidRPr="0028565A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sArg1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ilyk"</w:t>
      </w:r>
      <w:r w:rsidR="0028565A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  8}, {4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pdLin 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oko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  5}, {12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lBin 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Kuts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89},  {8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sBin = 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Naumov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1}, {1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pdBin = 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Karas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8}, {9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l2Bin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lny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32}, {4}, 0},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lLab1=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2}, {41}, 0}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)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Select by direct address element #1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selectNumber(tbStud, 1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Insert row by direct address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insertNumber(&amp;insArg, tbStud, 5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Updating row by direct address #2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updateNumber(&amp;insArg1,tbStud, 2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Delete row by direct address #2: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leteNumber(tbStud, 2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Insert linea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insertLinear(&amp;insL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Select linear by key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selectLinear(tstArg.key, tbStud, 5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Delete linear by key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deleteLinear(&amp;delL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Update linear by key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updateLinear(insArg.key, &amp;updL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After linear pack: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ackLinear(tbStud, &amp;nTbStud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Binary sort by keys: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rtBinary(tbStud, nTbStud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Select by binary search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selectBinary(selBin.key, tbStud, 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 - 1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Inserting by binary search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insertBinary(&amp;insB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Delete by binary search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deleteBinary(&amp;selB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Update by binary search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updateBinary(sel2Bin.key, &amp;updBin, tbStud, &amp;nTbStud)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Table(tbStud, 0, nTbStud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54558" w:rsidRPr="00447A46" w:rsidRDefault="00447A46" w:rsidP="00A6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26091" w:rsidRPr="00447A46" w:rsidRDefault="00F26091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tables.h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лючова частина запису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Mod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функціональна частина запису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unctionString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 _f 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 рядка таблиці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имірник структури ключа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ey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имірник функціональної частини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unction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unc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ознака вилучення 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_del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------------------------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робка записів таблиць за прямою адресою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бірка за прямою адресою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elect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/ включення за прямою адресою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insert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прямою адресою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delete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прямою адресою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------------------------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нерівності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q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рядків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St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порядку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порядку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Ky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схожості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m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бірка за лінійн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elect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ення за лінійн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insert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лінійн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delete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лінійн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акування для лінійного пошуку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ack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ортування за двійков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or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бірка за двійков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elec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ення за двійков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inser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двійков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delete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двійковим пошуком</w:t>
      </w:r>
    </w:p>
    <w:p w:rsidR="00F26091" w:rsidRDefault="00F26091" w:rsidP="00F2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447A46" w:rsidRDefault="00447A46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tables.cpp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tdafx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ables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ring.h&gt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mptyElm = {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 {0}}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робка записів таблиць за прямою адресою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565A" w:rsidRPr="0028565A" w:rsidRDefault="0028565A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/ вибірка за прямою адресою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lect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ення за прямою адресою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insert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n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n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] = emptyElm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]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];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прямою адресою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delete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._del = -1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;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прямою адресою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= n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;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порядку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q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.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tr)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.nMod !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nMod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бірка за лінійн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lect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--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= 0 &amp;&amp; neqKey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ення за лінійн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insert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0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&lt;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.key.str[0] !=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=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лінійн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delete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El = selectLinear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pEl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El-&gt;_del=-1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El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лінійн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El = selectLinear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pEl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pEl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El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акування для лінійного пошуку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ackLine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=0, ln=0;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&lt;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._del==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ln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n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ln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рядків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St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0;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 !=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-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порядку рядкыв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cmpStr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key.str,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tr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.nMod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nMod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рівняння за відношенням порядку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Ky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cmpStr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tr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tr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Mod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Mod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------------------------------------------------------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ортування для двійкового пошуку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or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0, n1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; n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n++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n1 = n + 1; n1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n1++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cmpKey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1].key) &gt;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e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1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1] = el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бірка за двійков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elec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, nD = -1, nU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 = nD + nU/2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 = cmpKey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i &gt;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 = n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D = n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 = (nD + nU) &gt;&gt; 1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== nD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ення за двійков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insert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 = selectBinar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pr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unction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unc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-&gt;func = s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и відсутності елементу звільнити для нього місце,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сунувши останні елементи в таблиці на одне заипс вперед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исати новий елемент на звільнене місце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pr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n &gt; 0; n--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 - 1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лучення за двійков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delete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 = selectBinar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ke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при знаходженні елементу помітити його для вилучення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pr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pr-&gt;_del=-1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екція за двійковим пошуком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updateBinar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key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и знаходженні елементу заповнити його новими значеннями полів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 = selectBinar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Ar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Qn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pr-&gt;func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unc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pr-&gt;key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key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pr-&gt;_de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El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_del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Pr="00447A46" w:rsidRDefault="00447A46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vistab.h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Ro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Tab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ec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vistab.cpp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tdafx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vistab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ables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Ro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cord *rw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rw == 0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s absent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rw-&gt;_del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s deleted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-10s %3u %5d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rw-&gt;key.str, rw-&gt;key.nMod, rw-&gt;func._f.i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Tab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cord* r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0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1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Table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0 &lt;= n1)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Row(rw + n0)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0++;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47A46" w:rsidRDefault="00447A46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stdafx.h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ce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argetver.h"</w:t>
      </w: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io.h&gt;</w:t>
      </w:r>
    </w:p>
    <w:p w:rsidR="00447A46" w:rsidRPr="00447A46" w:rsidRDefault="00447A46" w:rsidP="00447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tchar.h&gt;</w:t>
      </w:r>
    </w:p>
    <w:p w:rsidR="00447A46" w:rsidRPr="00447A46" w:rsidRDefault="00447A46" w:rsidP="00447A4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stdafx.cpp</w:t>
      </w:r>
    </w:p>
    <w:p w:rsidR="00447A46" w:rsidRPr="00447A46" w:rsidRDefault="00447A46" w:rsidP="00447A46">
      <w:pPr>
        <w:rPr>
          <w:highlight w:val="white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tdafx.h"</w:t>
      </w:r>
    </w:p>
    <w:sectPr w:rsidR="00447A46" w:rsidRPr="00447A46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B5" w:rsidRDefault="00892CB5" w:rsidP="00185D68">
      <w:pPr>
        <w:spacing w:after="0" w:line="240" w:lineRule="auto"/>
      </w:pPr>
      <w:r>
        <w:separator/>
      </w:r>
    </w:p>
  </w:endnote>
  <w:endnote w:type="continuationSeparator" w:id="0">
    <w:p w:rsidR="00892CB5" w:rsidRDefault="00892CB5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28565A">
          <w:rPr>
            <w:noProof/>
            <w:sz w:val="24"/>
          </w:rPr>
          <w:t>8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B5" w:rsidRDefault="00892CB5" w:rsidP="00185D68">
      <w:pPr>
        <w:spacing w:after="0" w:line="240" w:lineRule="auto"/>
      </w:pPr>
      <w:r>
        <w:separator/>
      </w:r>
    </w:p>
  </w:footnote>
  <w:footnote w:type="continuationSeparator" w:id="0">
    <w:p w:rsidR="00892CB5" w:rsidRDefault="00892CB5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22AD"/>
    <w:rsid w:val="000613BD"/>
    <w:rsid w:val="00154558"/>
    <w:rsid w:val="00185D68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F685C"/>
    <w:rsid w:val="005440F9"/>
    <w:rsid w:val="0058081A"/>
    <w:rsid w:val="006D084D"/>
    <w:rsid w:val="00717C01"/>
    <w:rsid w:val="0073294A"/>
    <w:rsid w:val="00820878"/>
    <w:rsid w:val="0083484F"/>
    <w:rsid w:val="00892CB5"/>
    <w:rsid w:val="008B1F8A"/>
    <w:rsid w:val="00902513"/>
    <w:rsid w:val="00904788"/>
    <w:rsid w:val="0091671F"/>
    <w:rsid w:val="00962203"/>
    <w:rsid w:val="00977928"/>
    <w:rsid w:val="00A3026E"/>
    <w:rsid w:val="00A6354F"/>
    <w:rsid w:val="00A67465"/>
    <w:rsid w:val="00AA60E6"/>
    <w:rsid w:val="00C2794E"/>
    <w:rsid w:val="00C85BE3"/>
    <w:rsid w:val="00CF78B6"/>
    <w:rsid w:val="00D8016D"/>
    <w:rsid w:val="00DF42E2"/>
    <w:rsid w:val="00EB46AB"/>
    <w:rsid w:val="00F26091"/>
    <w:rsid w:val="00F40374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8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127-EA97-4960-A543-8BF49CF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449</Words>
  <Characters>424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>з дисципліни «Системне програмування»</dc:subject>
  <dc:creator>Редько Олександр</dc:creator>
  <cp:lastModifiedBy>RED</cp:lastModifiedBy>
  <cp:revision>38</cp:revision>
  <dcterms:created xsi:type="dcterms:W3CDTF">2011-10-23T21:18:00Z</dcterms:created>
  <dcterms:modified xsi:type="dcterms:W3CDTF">2012-10-06T15:13:00Z</dcterms:modified>
</cp:coreProperties>
</file>